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FD75" w14:textId="6C64D57E" w:rsidR="000E3DEA" w:rsidRPr="002C1C09" w:rsidRDefault="00A13C49" w:rsidP="002C1C09">
      <w:pPr>
        <w:snapToGrid w:val="0"/>
        <w:spacing w:line="280" w:lineRule="exact"/>
        <w:rPr>
          <w:b/>
        </w:rPr>
      </w:pPr>
      <w:r>
        <w:rPr>
          <w:rFonts w:hint="eastAsia"/>
          <w:b/>
        </w:rPr>
        <w:t>20</w:t>
      </w:r>
      <w:r w:rsidR="004C01F9">
        <w:rPr>
          <w:rFonts w:hint="eastAsia"/>
          <w:b/>
        </w:rPr>
        <w:t>21</w:t>
      </w:r>
      <w:bookmarkStart w:id="0" w:name="_GoBack"/>
      <w:bookmarkEnd w:id="0"/>
      <w:r w:rsidR="000E3DEA" w:rsidRPr="002C1C09">
        <w:rPr>
          <w:rFonts w:hint="eastAsia"/>
          <w:b/>
        </w:rPr>
        <w:t>年度</w:t>
      </w:r>
    </w:p>
    <w:p w14:paraId="210E27AE" w14:textId="43857844" w:rsidR="000E3DEA" w:rsidRPr="002C1C09" w:rsidRDefault="000E3DEA" w:rsidP="00AE1067">
      <w:pPr>
        <w:snapToGrid w:val="0"/>
        <w:spacing w:after="100" w:afterAutospacing="1" w:line="280" w:lineRule="exact"/>
        <w:jc w:val="center"/>
        <w:rPr>
          <w:b/>
          <w:sz w:val="21"/>
        </w:rPr>
      </w:pPr>
      <w:r w:rsidRPr="002C1C09">
        <w:rPr>
          <w:rFonts w:hint="eastAsia"/>
          <w:b/>
          <w:sz w:val="21"/>
        </w:rPr>
        <w:t>一橋大学大学院</w:t>
      </w:r>
      <w:r w:rsidR="003F38F7" w:rsidRPr="002C1C09">
        <w:rPr>
          <w:rFonts w:hint="eastAsia"/>
          <w:b/>
          <w:sz w:val="21"/>
        </w:rPr>
        <w:t xml:space="preserve">法学研究科　ビジネスロー専攻　</w:t>
      </w:r>
      <w:r w:rsidR="00FF68B8" w:rsidRPr="002C1C09">
        <w:rPr>
          <w:rFonts w:hint="eastAsia"/>
          <w:b/>
          <w:sz w:val="21"/>
        </w:rPr>
        <w:t>科目等履修生</w:t>
      </w:r>
      <w:r w:rsidRPr="002C1C09">
        <w:rPr>
          <w:rFonts w:hint="eastAsia"/>
          <w:b/>
          <w:sz w:val="21"/>
        </w:rPr>
        <w:t xml:space="preserve"> </w:t>
      </w:r>
      <w:r w:rsidRPr="002C1C09">
        <w:rPr>
          <w:rFonts w:hint="eastAsia"/>
          <w:b/>
          <w:sz w:val="21"/>
        </w:rPr>
        <w:t>入学志願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83"/>
        <w:gridCol w:w="1276"/>
        <w:gridCol w:w="326"/>
        <w:gridCol w:w="241"/>
        <w:gridCol w:w="692"/>
        <w:gridCol w:w="153"/>
        <w:gridCol w:w="289"/>
        <w:gridCol w:w="614"/>
        <w:gridCol w:w="95"/>
        <w:gridCol w:w="350"/>
        <w:gridCol w:w="446"/>
        <w:gridCol w:w="198"/>
        <w:gridCol w:w="230"/>
        <w:gridCol w:w="477"/>
        <w:gridCol w:w="142"/>
        <w:gridCol w:w="425"/>
        <w:gridCol w:w="1179"/>
        <w:gridCol w:w="616"/>
        <w:gridCol w:w="1607"/>
      </w:tblGrid>
      <w:tr w:rsidR="00FF68B8" w14:paraId="3DF453CD" w14:textId="77777777" w:rsidTr="00AE1067">
        <w:trPr>
          <w:cantSplit/>
          <w:trHeight w:val="426"/>
        </w:trPr>
        <w:tc>
          <w:tcPr>
            <w:tcW w:w="2509" w:type="dxa"/>
            <w:gridSpan w:val="5"/>
            <w:vAlign w:val="center"/>
          </w:tcPr>
          <w:p w14:paraId="3714FE33" w14:textId="26ADF397" w:rsidR="00FF68B8" w:rsidRDefault="003F38F7" w:rsidP="00FF68B8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専攻名</w:t>
            </w:r>
          </w:p>
        </w:tc>
        <w:tc>
          <w:tcPr>
            <w:tcW w:w="7513" w:type="dxa"/>
            <w:gridSpan w:val="15"/>
            <w:vAlign w:val="center"/>
          </w:tcPr>
          <w:p w14:paraId="3B68C903" w14:textId="61CD25F3" w:rsidR="00FF68B8" w:rsidRDefault="003F38F7" w:rsidP="003F38F7">
            <w:pPr>
              <w:spacing w:before="80" w:after="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21"/>
              </w:rPr>
              <w:t>ビジネスロー専攻</w:t>
            </w:r>
          </w:p>
        </w:tc>
      </w:tr>
      <w:tr w:rsidR="003418AA" w14:paraId="75437DA4" w14:textId="77777777" w:rsidTr="00BF2AB5"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14:paraId="2C36FC3B" w14:textId="77777777" w:rsidR="003418AA" w:rsidRDefault="003418AA" w:rsidP="009F1010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874" w:type="dxa"/>
            <w:gridSpan w:val="8"/>
            <w:tcBorders>
              <w:bottom w:val="dotted" w:sz="4" w:space="0" w:color="auto"/>
            </w:tcBorders>
          </w:tcPr>
          <w:p w14:paraId="54771F00" w14:textId="72ACD85D" w:rsidR="003418AA" w:rsidRPr="00F801E2" w:rsidRDefault="003418AA" w:rsidP="009F1010">
            <w:pPr>
              <w:spacing w:before="120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(</w:t>
            </w:r>
            <w:r w:rsidRPr="00F801E2">
              <w:rPr>
                <w:rFonts w:hint="eastAsia"/>
                <w:sz w:val="18"/>
              </w:rPr>
              <w:t>フリガナ</w:t>
            </w:r>
            <w:r w:rsidRPr="00F801E2">
              <w:rPr>
                <w:rFonts w:hint="eastAsia"/>
                <w:sz w:val="18"/>
              </w:rPr>
              <w:t>)</w:t>
            </w:r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14:paraId="78ED2C59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46" w:type="dxa"/>
            <w:vMerge w:val="restart"/>
            <w:textDirection w:val="tbRlV"/>
          </w:tcPr>
          <w:p w14:paraId="3DCB3B02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出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身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大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学</w:t>
            </w:r>
          </w:p>
        </w:tc>
        <w:tc>
          <w:tcPr>
            <w:tcW w:w="4874" w:type="dxa"/>
            <w:gridSpan w:val="8"/>
          </w:tcPr>
          <w:p w14:paraId="38A38C20" w14:textId="4E01D6BD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</w:t>
            </w:r>
            <w:r w:rsid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305745">
              <w:rPr>
                <w:rFonts w:hint="eastAsia"/>
                <w:sz w:val="18"/>
                <w:szCs w:val="18"/>
              </w:rPr>
              <w:t>大学</w:t>
            </w:r>
          </w:p>
        </w:tc>
      </w:tr>
      <w:tr w:rsidR="003418AA" w14:paraId="10EFCC3B" w14:textId="77777777" w:rsidTr="00BF2AB5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14:paraId="3937EA80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312BF5F6" w14:textId="639D7B55" w:rsidR="003418AA" w:rsidRPr="00F801E2" w:rsidRDefault="003418AA" w:rsidP="003F38F7">
            <w:pPr>
              <w:ind w:leftChars="110" w:left="207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7E87A07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342363EC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874" w:type="dxa"/>
            <w:gridSpan w:val="8"/>
          </w:tcPr>
          <w:p w14:paraId="4CBD3039" w14:textId="30F557C5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751728" w:rsidRPr="00F801E2">
              <w:rPr>
                <w:rFonts w:hint="eastAsia"/>
                <w:sz w:val="18"/>
                <w:szCs w:val="18"/>
              </w:rPr>
              <w:t xml:space="preserve">　</w:t>
            </w:r>
            <w:r w:rsidRPr="00F801E2">
              <w:rPr>
                <w:rFonts w:hint="eastAsia"/>
                <w:sz w:val="18"/>
                <w:szCs w:val="18"/>
              </w:rPr>
              <w:t xml:space="preserve">　　学部　　　　　　　　　　学科</w:t>
            </w:r>
          </w:p>
        </w:tc>
      </w:tr>
      <w:tr w:rsidR="003418AA" w14:paraId="6667D66C" w14:textId="77777777" w:rsidTr="00BF2AB5">
        <w:trPr>
          <w:cantSplit/>
          <w:trHeight w:val="227"/>
        </w:trPr>
        <w:tc>
          <w:tcPr>
            <w:tcW w:w="383" w:type="dxa"/>
            <w:vMerge/>
            <w:textDirection w:val="tbRlV"/>
            <w:vAlign w:val="center"/>
          </w:tcPr>
          <w:p w14:paraId="5A7ABEE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F9E0EF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5A36FBD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A67C70A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 w:val="restart"/>
            <w:tcBorders>
              <w:right w:val="nil"/>
            </w:tcBorders>
            <w:vAlign w:val="center"/>
          </w:tcPr>
          <w:p w14:paraId="4A4B8800" w14:textId="77777777" w:rsidR="003418AA" w:rsidRDefault="003418AA" w:rsidP="009F1010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成</w:t>
            </w:r>
          </w:p>
        </w:tc>
        <w:tc>
          <w:tcPr>
            <w:tcW w:w="3827" w:type="dxa"/>
            <w:gridSpan w:val="4"/>
            <w:vMerge w:val="restart"/>
            <w:tcBorders>
              <w:left w:val="nil"/>
            </w:tcBorders>
            <w:vAlign w:val="center"/>
          </w:tcPr>
          <w:p w14:paraId="4EAD38C6" w14:textId="6D669002" w:rsidR="003418AA" w:rsidRDefault="00305745" w:rsidP="009F1010">
            <w:pPr>
              <w:ind w:left="40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</w:t>
            </w:r>
            <w:r w:rsidR="003418AA">
              <w:rPr>
                <w:rFonts w:hint="eastAsia"/>
                <w:sz w:val="18"/>
              </w:rPr>
              <w:t>月</w:t>
            </w:r>
            <w:r w:rsidR="003418AA">
              <w:rPr>
                <w:rFonts w:hint="eastAsia"/>
                <w:sz w:val="18"/>
              </w:rPr>
              <w:t xml:space="preserve"> </w:t>
            </w:r>
            <w:r w:rsidR="003418AA">
              <w:rPr>
                <w:rFonts w:hint="eastAsia"/>
                <w:sz w:val="18"/>
              </w:rPr>
              <w:t xml:space="preserve">　卒業</w:t>
            </w:r>
          </w:p>
        </w:tc>
      </w:tr>
      <w:tr w:rsidR="000E3DEA" w14:paraId="0164F72E" w14:textId="77777777" w:rsidTr="00BF2AB5">
        <w:trPr>
          <w:cantSplit/>
          <w:trHeight w:val="70"/>
        </w:trPr>
        <w:tc>
          <w:tcPr>
            <w:tcW w:w="383" w:type="dxa"/>
            <w:vMerge/>
            <w:textDirection w:val="tbRlV"/>
            <w:vAlign w:val="center"/>
          </w:tcPr>
          <w:p w14:paraId="3899ECEA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tcBorders>
              <w:top w:val="dotted" w:sz="4" w:space="0" w:color="auto"/>
            </w:tcBorders>
            <w:vAlign w:val="center"/>
          </w:tcPr>
          <w:p w14:paraId="04229445" w14:textId="1D77D754" w:rsidR="000E3DEA" w:rsidRDefault="002953BF" w:rsidP="003F38F7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昭和・平成</w:t>
            </w:r>
            <w:r w:rsidR="000E3DEA">
              <w:rPr>
                <w:rFonts w:hint="eastAsia"/>
                <w:sz w:val="18"/>
              </w:rPr>
              <w:t xml:space="preserve">　　年　　月　　日生（</w:t>
            </w:r>
            <w:r w:rsidR="006736F7">
              <w:rPr>
                <w:rFonts w:hint="eastAsia"/>
                <w:sz w:val="18"/>
              </w:rPr>
              <w:t xml:space="preserve">　</w:t>
            </w:r>
            <w:r w:rsidR="000E3DEA">
              <w:rPr>
                <w:rFonts w:hint="eastAsia"/>
                <w:sz w:val="18"/>
              </w:rPr>
              <w:t xml:space="preserve">    </w:t>
            </w:r>
            <w:r w:rsidR="000E3DEA">
              <w:rPr>
                <w:rFonts w:hint="eastAsia"/>
                <w:sz w:val="18"/>
              </w:rPr>
              <w:t>歳）</w:t>
            </w: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3D9EC494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EE82D5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/>
            <w:tcBorders>
              <w:right w:val="nil"/>
            </w:tcBorders>
          </w:tcPr>
          <w:p w14:paraId="7C21538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</w:tcBorders>
          </w:tcPr>
          <w:p w14:paraId="258F3159" w14:textId="77777777" w:rsidR="000E3DEA" w:rsidRDefault="000E3DEA" w:rsidP="009F1010">
            <w:pPr>
              <w:rPr>
                <w:sz w:val="18"/>
              </w:rPr>
            </w:pPr>
          </w:p>
        </w:tc>
      </w:tr>
      <w:tr w:rsidR="005F2164" w14:paraId="61F3FD95" w14:textId="77777777" w:rsidTr="00BF2AB5">
        <w:trPr>
          <w:cantSplit/>
          <w:trHeight w:val="624"/>
        </w:trPr>
        <w:tc>
          <w:tcPr>
            <w:tcW w:w="2268" w:type="dxa"/>
            <w:gridSpan w:val="4"/>
            <w:vMerge w:val="restart"/>
          </w:tcPr>
          <w:p w14:paraId="196B5D01" w14:textId="2F467224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写真貼付欄</w:t>
            </w:r>
          </w:p>
          <w:p w14:paraId="46DBB92B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．最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ヶ月以内に撮影</w:t>
            </w:r>
          </w:p>
          <w:p w14:paraId="765B88BD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．正面向き上半身脱帽</w:t>
            </w:r>
          </w:p>
          <w:p w14:paraId="3099A236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  <w:r>
              <w:rPr>
                <w:rFonts w:hint="eastAsia"/>
                <w:sz w:val="18"/>
              </w:rPr>
              <w:t>．縦</w:t>
            </w:r>
            <w:r>
              <w:rPr>
                <w:rFonts w:hint="eastAsia"/>
                <w:sz w:val="18"/>
              </w:rPr>
              <w:t>6cm</w:t>
            </w:r>
            <w:r>
              <w:rPr>
                <w:rFonts w:hint="eastAsia"/>
                <w:sz w:val="18"/>
              </w:rPr>
              <w:t>×横</w:t>
            </w:r>
            <w:r>
              <w:rPr>
                <w:rFonts w:hint="eastAsia"/>
                <w:sz w:val="18"/>
              </w:rPr>
              <w:t>4cm</w:t>
            </w:r>
          </w:p>
          <w:p w14:paraId="10F0CCA9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  <w:r>
              <w:rPr>
                <w:rFonts w:hint="eastAsia"/>
                <w:sz w:val="18"/>
              </w:rPr>
              <w:t>．裏面に氏名を記入</w:t>
            </w:r>
          </w:p>
        </w:tc>
        <w:tc>
          <w:tcPr>
            <w:tcW w:w="1086" w:type="dxa"/>
            <w:gridSpan w:val="3"/>
            <w:vMerge w:val="restart"/>
            <w:vAlign w:val="center"/>
          </w:tcPr>
          <w:p w14:paraId="00E8171C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のﾛｰﾏ字表記</w:t>
            </w:r>
          </w:p>
        </w:tc>
        <w:tc>
          <w:tcPr>
            <w:tcW w:w="2222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9205A4" w14:textId="4FC5A034" w:rsidR="005F2164" w:rsidRPr="00F801E2" w:rsidRDefault="005F2164" w:rsidP="003F38F7">
            <w:pPr>
              <w:rPr>
                <w:sz w:val="21"/>
                <w:szCs w:val="22"/>
                <w:u w:val="single"/>
              </w:rPr>
            </w:pPr>
          </w:p>
        </w:tc>
        <w:tc>
          <w:tcPr>
            <w:tcW w:w="222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3468" w14:textId="3C61DE53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  <w:tc>
          <w:tcPr>
            <w:tcW w:w="22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08A022" w14:textId="0089EC95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</w:tr>
      <w:tr w:rsidR="005F2164" w14:paraId="56AC2A35" w14:textId="77777777" w:rsidTr="00BF2AB5">
        <w:trPr>
          <w:cantSplit/>
          <w:trHeight w:val="302"/>
        </w:trPr>
        <w:tc>
          <w:tcPr>
            <w:tcW w:w="2268" w:type="dxa"/>
            <w:gridSpan w:val="4"/>
            <w:vMerge/>
          </w:tcPr>
          <w:p w14:paraId="72A40D65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1AA2C4D2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716559C5" w14:textId="41F64181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(Family Name)</w:t>
            </w:r>
          </w:p>
        </w:tc>
        <w:tc>
          <w:tcPr>
            <w:tcW w:w="222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831BE38" w14:textId="119AF05F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(Given Name)</w:t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75B5A84" w14:textId="4645B1C6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</w:tr>
      <w:tr w:rsidR="005F2164" w14:paraId="23C1853B" w14:textId="77777777" w:rsidTr="00BF2AB5">
        <w:trPr>
          <w:cantSplit/>
          <w:trHeight w:hRule="exact" w:val="540"/>
        </w:trPr>
        <w:tc>
          <w:tcPr>
            <w:tcW w:w="2268" w:type="dxa"/>
            <w:gridSpan w:val="4"/>
            <w:vMerge/>
          </w:tcPr>
          <w:p w14:paraId="6854370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 w:val="restart"/>
            <w:vAlign w:val="center"/>
          </w:tcPr>
          <w:p w14:paraId="01D0426B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68" w:type="dxa"/>
            <w:gridSpan w:val="13"/>
            <w:tcBorders>
              <w:bottom w:val="dotted" w:sz="4" w:space="0" w:color="auto"/>
            </w:tcBorders>
          </w:tcPr>
          <w:p w14:paraId="1B4652F8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</w:t>
            </w:r>
            <w:r w:rsidR="003F38F7">
              <w:rPr>
                <w:rFonts w:hint="eastAsia"/>
                <w:sz w:val="18"/>
              </w:rPr>
              <w:t xml:space="preserve">　　－　　　　</w:t>
            </w:r>
          </w:p>
          <w:p w14:paraId="2D90B6CC" w14:textId="3FEB2EEF" w:rsidR="003F38F7" w:rsidRPr="00F801E2" w:rsidRDefault="003F38F7" w:rsidP="00F801E2">
            <w:pPr>
              <w:rPr>
                <w:sz w:val="21"/>
              </w:rPr>
            </w:pPr>
          </w:p>
        </w:tc>
      </w:tr>
      <w:tr w:rsidR="005F2164" w14:paraId="02A5E117" w14:textId="77777777" w:rsidTr="00BF2AB5">
        <w:trPr>
          <w:cantSplit/>
          <w:trHeight w:hRule="exact" w:val="300"/>
        </w:trPr>
        <w:tc>
          <w:tcPr>
            <w:tcW w:w="2268" w:type="dxa"/>
            <w:gridSpan w:val="4"/>
            <w:vMerge/>
          </w:tcPr>
          <w:p w14:paraId="5221001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570DACDA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6668" w:type="dxa"/>
            <w:gridSpan w:val="13"/>
            <w:tcBorders>
              <w:top w:val="dotted" w:sz="4" w:space="0" w:color="auto"/>
            </w:tcBorders>
            <w:vAlign w:val="center"/>
          </w:tcPr>
          <w:p w14:paraId="42AD0501" w14:textId="00E2FA64" w:rsidR="003F38F7" w:rsidRDefault="005F2164" w:rsidP="00F801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 xml:space="preserve"> </w:t>
            </w:r>
            <w:r w:rsidR="00F801E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（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 w:rsidR="003F38F7">
              <w:rPr>
                <w:rFonts w:hint="eastAsia"/>
                <w:sz w:val="18"/>
              </w:rPr>
              <w:t xml:space="preserve">　　ﾒｰﾙｱﾄﾞﾚｽ</w:t>
            </w:r>
            <w:r w:rsidR="003F38F7">
              <w:rPr>
                <w:rFonts w:hint="eastAsia"/>
                <w:sz w:val="18"/>
              </w:rPr>
              <w:t>:</w:t>
            </w:r>
          </w:p>
        </w:tc>
      </w:tr>
      <w:tr w:rsidR="005F2164" w14:paraId="2EF936BF" w14:textId="77777777" w:rsidTr="00C52C04">
        <w:trPr>
          <w:cantSplit/>
          <w:trHeight w:hRule="exact" w:val="591"/>
        </w:trPr>
        <w:tc>
          <w:tcPr>
            <w:tcW w:w="2268" w:type="dxa"/>
            <w:gridSpan w:val="4"/>
            <w:vMerge/>
          </w:tcPr>
          <w:p w14:paraId="30B8EE26" w14:textId="18BB9A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4194E386" w14:textId="0FB27A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現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 w:rsidR="003F38F7">
              <w:rPr>
                <w:rFonts w:hint="eastAsia"/>
                <w:bCs/>
                <w:spacing w:val="20"/>
                <w:sz w:val="18"/>
              </w:rPr>
              <w:t>職（職名</w:t>
            </w:r>
            <w:r>
              <w:rPr>
                <w:rFonts w:hint="eastAsia"/>
                <w:bCs/>
                <w:spacing w:val="20"/>
                <w:sz w:val="18"/>
              </w:rPr>
              <w:t>）</w:t>
            </w:r>
          </w:p>
          <w:p w14:paraId="07E9739C" w14:textId="777777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</w:p>
        </w:tc>
        <w:tc>
          <w:tcPr>
            <w:tcW w:w="6821" w:type="dxa"/>
            <w:gridSpan w:val="14"/>
            <w:vAlign w:val="center"/>
          </w:tcPr>
          <w:p w14:paraId="2204D8AD" w14:textId="77777777" w:rsidR="005F2164" w:rsidRPr="00C52C04" w:rsidRDefault="005F2164" w:rsidP="00C52C04">
            <w:pPr>
              <w:spacing w:before="120"/>
              <w:ind w:right="893"/>
              <w:rPr>
                <w:sz w:val="21"/>
              </w:rPr>
            </w:pPr>
          </w:p>
        </w:tc>
      </w:tr>
      <w:tr w:rsidR="005F2164" w14:paraId="356C89DC" w14:textId="77777777" w:rsidTr="009F1010">
        <w:trPr>
          <w:cantSplit/>
          <w:trHeight w:val="1054"/>
        </w:trPr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29B60552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6F6DCA7" w14:textId="7434FE3D" w:rsidR="005F2164" w:rsidRDefault="005F2164" w:rsidP="009F1010">
            <w:pPr>
              <w:spacing w:before="60" w:after="60"/>
              <w:ind w:left="-57" w:right="-57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業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>
              <w:rPr>
                <w:rFonts w:hint="eastAsia"/>
                <w:bCs/>
                <w:spacing w:val="20"/>
                <w:sz w:val="18"/>
              </w:rPr>
              <w:t>種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8"/>
                <w:sz w:val="14"/>
              </w:rPr>
              <w:t>（○で囲む）</w:t>
            </w:r>
          </w:p>
        </w:tc>
        <w:tc>
          <w:tcPr>
            <w:tcW w:w="6821" w:type="dxa"/>
            <w:gridSpan w:val="14"/>
            <w:tcBorders>
              <w:bottom w:val="single" w:sz="4" w:space="0" w:color="auto"/>
            </w:tcBorders>
            <w:vAlign w:val="center"/>
          </w:tcPr>
          <w:p w14:paraId="077BBF8C" w14:textId="33A83B3B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銀行・リース</w:t>
            </w:r>
            <w:r>
              <w:rPr>
                <w:rFonts w:hint="eastAsia"/>
                <w:sz w:val="18"/>
              </w:rPr>
              <w:tab/>
              <w:t xml:space="preserve">     2. </w:t>
            </w:r>
            <w:r>
              <w:rPr>
                <w:rFonts w:hint="eastAsia"/>
                <w:sz w:val="18"/>
              </w:rPr>
              <w:t>証券</w:t>
            </w:r>
            <w:r>
              <w:rPr>
                <w:rFonts w:hint="eastAsia"/>
                <w:sz w:val="18"/>
              </w:rPr>
              <w:tab/>
              <w:t xml:space="preserve">      3. </w:t>
            </w:r>
            <w:r>
              <w:rPr>
                <w:rFonts w:hint="eastAsia"/>
                <w:sz w:val="18"/>
              </w:rPr>
              <w:t>保険</w:t>
            </w:r>
            <w:r>
              <w:rPr>
                <w:rFonts w:hint="eastAsia"/>
                <w:sz w:val="18"/>
              </w:rPr>
              <w:tab/>
              <w:t xml:space="preserve">      4. </w:t>
            </w:r>
            <w:r>
              <w:rPr>
                <w:rFonts w:hint="eastAsia"/>
                <w:sz w:val="18"/>
              </w:rPr>
              <w:t>貿易商事</w:t>
            </w:r>
            <w:r>
              <w:rPr>
                <w:rFonts w:hint="eastAsia"/>
                <w:sz w:val="18"/>
              </w:rPr>
              <w:tab/>
              <w:t xml:space="preserve">     5. </w:t>
            </w:r>
            <w:r>
              <w:rPr>
                <w:rFonts w:hint="eastAsia"/>
                <w:sz w:val="18"/>
              </w:rPr>
              <w:t>鉄金属製造業</w:t>
            </w:r>
            <w:r>
              <w:rPr>
                <w:rFonts w:hint="eastAsia"/>
                <w:sz w:val="18"/>
              </w:rPr>
              <w:tab/>
            </w:r>
          </w:p>
          <w:p w14:paraId="31701F46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6. </w:t>
            </w:r>
            <w:r>
              <w:rPr>
                <w:rFonts w:hint="eastAsia"/>
                <w:w w:val="90"/>
                <w:sz w:val="18"/>
              </w:rPr>
              <w:t>化学製品製造業</w:t>
            </w:r>
            <w:r>
              <w:rPr>
                <w:rFonts w:hint="eastAsia"/>
                <w:sz w:val="18"/>
              </w:rPr>
              <w:t xml:space="preserve">    7. </w:t>
            </w:r>
            <w:r>
              <w:rPr>
                <w:rFonts w:hint="eastAsia"/>
                <w:w w:val="90"/>
                <w:sz w:val="18"/>
              </w:rPr>
              <w:t>食品製造業</w:t>
            </w:r>
            <w:r>
              <w:rPr>
                <w:rFonts w:hint="eastAsia"/>
                <w:sz w:val="18"/>
              </w:rPr>
              <w:tab/>
              <w:t xml:space="preserve">    8. </w:t>
            </w:r>
            <w:r>
              <w:rPr>
                <w:rFonts w:hint="eastAsia"/>
                <w:w w:val="90"/>
                <w:sz w:val="18"/>
              </w:rPr>
              <w:t>繊維・製紙製造業</w:t>
            </w:r>
            <w:r>
              <w:rPr>
                <w:rFonts w:hint="eastAsia"/>
                <w:sz w:val="18"/>
              </w:rPr>
              <w:t xml:space="preserve">     9. </w:t>
            </w:r>
            <w:r>
              <w:rPr>
                <w:rFonts w:hint="eastAsia"/>
                <w:w w:val="90"/>
                <w:sz w:val="18"/>
              </w:rPr>
              <w:t>電機・機械その他製造業</w:t>
            </w:r>
            <w:r>
              <w:rPr>
                <w:rFonts w:hint="eastAsia"/>
                <w:sz w:val="18"/>
              </w:rPr>
              <w:t xml:space="preserve">     10. </w:t>
            </w:r>
            <w:r>
              <w:rPr>
                <w:rFonts w:hint="eastAsia"/>
                <w:sz w:val="18"/>
              </w:rPr>
              <w:t>建設不動産</w:t>
            </w:r>
            <w:r>
              <w:rPr>
                <w:rFonts w:hint="eastAsia"/>
                <w:sz w:val="18"/>
              </w:rPr>
              <w:tab/>
              <w:t xml:space="preserve">       11. </w:t>
            </w:r>
            <w:r>
              <w:rPr>
                <w:rFonts w:hint="eastAsia"/>
                <w:sz w:val="18"/>
              </w:rPr>
              <w:t>運輸</w:t>
            </w:r>
            <w:r>
              <w:rPr>
                <w:rFonts w:hint="eastAsia"/>
                <w:sz w:val="18"/>
              </w:rPr>
              <w:t xml:space="preserve">         12. </w:t>
            </w:r>
            <w:r>
              <w:rPr>
                <w:rFonts w:hint="eastAsia"/>
                <w:sz w:val="18"/>
              </w:rPr>
              <w:t>情報・通信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ab/>
              <w:t xml:space="preserve">     13. </w:t>
            </w:r>
            <w:r>
              <w:rPr>
                <w:rFonts w:hint="eastAsia"/>
                <w:sz w:val="18"/>
              </w:rPr>
              <w:t>マスコミ</w:t>
            </w:r>
            <w:r>
              <w:rPr>
                <w:rFonts w:hint="eastAsia"/>
                <w:sz w:val="18"/>
              </w:rPr>
              <w:tab/>
              <w:t xml:space="preserve">      14. </w:t>
            </w:r>
            <w:r>
              <w:rPr>
                <w:rFonts w:hint="eastAsia"/>
                <w:sz w:val="18"/>
              </w:rPr>
              <w:t>ガス・電力・石油</w:t>
            </w:r>
            <w:r>
              <w:rPr>
                <w:rFonts w:hint="eastAsia"/>
                <w:sz w:val="18"/>
              </w:rPr>
              <w:t xml:space="preserve">     15. </w:t>
            </w:r>
            <w:r>
              <w:rPr>
                <w:rFonts w:hint="eastAsia"/>
                <w:sz w:val="18"/>
              </w:rPr>
              <w:t>サービス業その他の業種</w:t>
            </w:r>
            <w:r>
              <w:rPr>
                <w:rFonts w:hint="eastAsia"/>
                <w:sz w:val="18"/>
              </w:rPr>
              <w:tab/>
              <w:t xml:space="preserve">        16. </w:t>
            </w:r>
            <w:r>
              <w:rPr>
                <w:rFonts w:hint="eastAsia"/>
                <w:sz w:val="18"/>
              </w:rPr>
              <w:t>官公庁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E3DEA" w14:paraId="388B31E8" w14:textId="77777777" w:rsidTr="009F1010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1FF19710" w14:textId="7446D43D" w:rsidR="000E3DEA" w:rsidRDefault="004B5B0E" w:rsidP="004B5B0E">
            <w:pPr>
              <w:ind w:firstLine="1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学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1276" w:type="dxa"/>
            <w:vAlign w:val="center"/>
          </w:tcPr>
          <w:p w14:paraId="123D07FF" w14:textId="77777777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課程・事項</w:t>
            </w:r>
          </w:p>
        </w:tc>
        <w:tc>
          <w:tcPr>
            <w:tcW w:w="3404" w:type="dxa"/>
            <w:gridSpan w:val="10"/>
            <w:vAlign w:val="center"/>
          </w:tcPr>
          <w:p w14:paraId="4A688A8B" w14:textId="294FBE74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学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校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名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及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び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所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在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地</w:t>
            </w:r>
          </w:p>
        </w:tc>
        <w:tc>
          <w:tcPr>
            <w:tcW w:w="707" w:type="dxa"/>
            <w:gridSpan w:val="2"/>
            <w:vAlign w:val="center"/>
          </w:tcPr>
          <w:p w14:paraId="2797C639" w14:textId="1EACB8AD" w:rsidR="000E3DEA" w:rsidRPr="00F801E2" w:rsidRDefault="000E3DEA" w:rsidP="009F1010">
            <w:pPr>
              <w:ind w:left="-57" w:right="-57"/>
              <w:jc w:val="center"/>
              <w:rPr>
                <w:w w:val="80"/>
                <w:sz w:val="18"/>
              </w:rPr>
            </w:pPr>
            <w:r w:rsidRPr="00F801E2">
              <w:rPr>
                <w:rFonts w:hint="eastAsia"/>
                <w:w w:val="80"/>
                <w:sz w:val="18"/>
              </w:rPr>
              <w:t>正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規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の</w:t>
            </w:r>
            <w:r w:rsidRPr="00F801E2">
              <w:rPr>
                <w:rFonts w:hint="eastAsia"/>
                <w:w w:val="80"/>
                <w:sz w:val="18"/>
              </w:rPr>
              <w:br/>
            </w:r>
            <w:r w:rsidRPr="00F801E2">
              <w:rPr>
                <w:rFonts w:hint="eastAsia"/>
                <w:w w:val="80"/>
                <w:sz w:val="18"/>
              </w:rPr>
              <w:t>修業年限</w:t>
            </w:r>
          </w:p>
        </w:tc>
        <w:tc>
          <w:tcPr>
            <w:tcW w:w="2362" w:type="dxa"/>
            <w:gridSpan w:val="4"/>
            <w:vAlign w:val="center"/>
          </w:tcPr>
          <w:p w14:paraId="049C3661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入学及び卒業年月</w:t>
            </w:r>
          </w:p>
        </w:tc>
        <w:tc>
          <w:tcPr>
            <w:tcW w:w="1607" w:type="dxa"/>
            <w:vAlign w:val="center"/>
          </w:tcPr>
          <w:p w14:paraId="77DEC728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取得学位等</w:t>
            </w:r>
          </w:p>
        </w:tc>
      </w:tr>
      <w:tr w:rsidR="000E3DEA" w14:paraId="30BA3070" w14:textId="77777777" w:rsidTr="007415FD">
        <w:trPr>
          <w:cantSplit/>
          <w:trHeight w:val="70"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4F066C2B" w14:textId="77777777" w:rsidR="000E3DEA" w:rsidRDefault="000E3DEA" w:rsidP="009F1010">
            <w:pPr>
              <w:ind w:left="113" w:right="113"/>
              <w:rPr>
                <w:sz w:val="18"/>
              </w:rPr>
            </w:pPr>
          </w:p>
        </w:tc>
        <w:tc>
          <w:tcPr>
            <w:tcW w:w="1276" w:type="dxa"/>
          </w:tcPr>
          <w:p w14:paraId="7F414050" w14:textId="77777777" w:rsidR="000E3DEA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</w:p>
          <w:p w14:paraId="44709420" w14:textId="52902751" w:rsidR="004B5B0E" w:rsidRPr="00F801E2" w:rsidRDefault="004B5B0E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2DEF55AF" w14:textId="3138292B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1B6EE0B" w14:textId="46A13341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</w:p>
        </w:tc>
        <w:tc>
          <w:tcPr>
            <w:tcW w:w="2362" w:type="dxa"/>
            <w:gridSpan w:val="4"/>
            <w:vAlign w:val="center"/>
          </w:tcPr>
          <w:p w14:paraId="71D7032B" w14:textId="579D3FB0" w:rsidR="000E3DEA" w:rsidRPr="00F801E2" w:rsidRDefault="000E3DEA" w:rsidP="00F801E2">
            <w:pPr>
              <w:spacing w:before="60" w:after="60"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vAlign w:val="center"/>
          </w:tcPr>
          <w:p w14:paraId="60A18D64" w14:textId="0FDE20D1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2327228" w14:textId="77777777" w:rsidTr="007415FD">
        <w:trPr>
          <w:cantSplit/>
        </w:trPr>
        <w:tc>
          <w:tcPr>
            <w:tcW w:w="666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1E0FCDF" w14:textId="5C1FCB55" w:rsidR="000E3DEA" w:rsidRDefault="000E3DEA" w:rsidP="004B5B0E">
            <w:pPr>
              <w:adjustRightInd w:val="0"/>
              <w:ind w:right="113"/>
              <w:rPr>
                <w:sz w:val="18"/>
              </w:rPr>
            </w:pPr>
          </w:p>
        </w:tc>
        <w:tc>
          <w:tcPr>
            <w:tcW w:w="1276" w:type="dxa"/>
          </w:tcPr>
          <w:p w14:paraId="5F51DC17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中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学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校</w:t>
            </w:r>
          </w:p>
        </w:tc>
        <w:tc>
          <w:tcPr>
            <w:tcW w:w="3404" w:type="dxa"/>
            <w:gridSpan w:val="10"/>
          </w:tcPr>
          <w:p w14:paraId="5DF02455" w14:textId="571986CD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275398B" w14:textId="60AEB522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462D658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569C082A" w14:textId="1FF39408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AF2083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EB32A2F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1452679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85DA7E9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高等学校</w:t>
            </w:r>
          </w:p>
        </w:tc>
        <w:tc>
          <w:tcPr>
            <w:tcW w:w="3404" w:type="dxa"/>
            <w:gridSpan w:val="10"/>
            <w:vAlign w:val="center"/>
          </w:tcPr>
          <w:p w14:paraId="0A85EE26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7BFF601F" w14:textId="4F0DDD61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0F17743C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11D2D5BA" w14:textId="59027E6A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605DEF5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1C5AD2C9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0A65F730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4C8A310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高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20"/>
                <w:sz w:val="18"/>
              </w:rPr>
              <w:t>大</w:t>
            </w:r>
            <w:r w:rsidRPr="00F801E2">
              <w:rPr>
                <w:rFonts w:hint="eastAsia"/>
                <w:spacing w:val="20"/>
                <w:sz w:val="18"/>
              </w:rPr>
              <w:t xml:space="preserve">   </w:t>
            </w:r>
            <w:r w:rsidRPr="00F801E2">
              <w:rPr>
                <w:rFonts w:hint="eastAsia"/>
                <w:spacing w:val="20"/>
                <w:sz w:val="18"/>
              </w:rPr>
              <w:t>学</w:t>
            </w:r>
          </w:p>
        </w:tc>
        <w:tc>
          <w:tcPr>
            <w:tcW w:w="3404" w:type="dxa"/>
            <w:gridSpan w:val="10"/>
            <w:vAlign w:val="center"/>
          </w:tcPr>
          <w:p w14:paraId="35057558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0246040" w14:textId="2D7389AF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E8D3D0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B6A53AF" w14:textId="7692694D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919583C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088E18B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63552C74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5974A43" w14:textId="77777777" w:rsidR="000E3DEA" w:rsidRPr="00F801E2" w:rsidRDefault="000E3DEA" w:rsidP="009F1010">
            <w:pPr>
              <w:spacing w:line="240" w:lineRule="exact"/>
              <w:rPr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858280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808CA4D" w14:textId="6904F69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7445BD44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327ADCFB" w14:textId="1BE82612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2E7C45A7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2D54E73F" w14:textId="77777777" w:rsidTr="007415FD">
        <w:trPr>
          <w:cantSplit/>
          <w:trHeight w:val="156"/>
        </w:trPr>
        <w:tc>
          <w:tcPr>
            <w:tcW w:w="666" w:type="dxa"/>
            <w:gridSpan w:val="2"/>
            <w:vMerge/>
          </w:tcPr>
          <w:p w14:paraId="4E419572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50F0B4F" w14:textId="77777777" w:rsidR="000E3DEA" w:rsidRPr="00F801E2" w:rsidRDefault="000E3DEA" w:rsidP="009F1010">
            <w:pPr>
              <w:spacing w:line="240" w:lineRule="exact"/>
              <w:rPr>
                <w:spacing w:val="16"/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4FA6EE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D31A7D1" w14:textId="467DEE0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5000021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0C11A791" w14:textId="60AFE887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1C561449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2485E9C" w14:textId="77777777" w:rsidTr="00EF0B35">
        <w:trPr>
          <w:cantSplit/>
          <w:trHeight w:val="287"/>
        </w:trPr>
        <w:tc>
          <w:tcPr>
            <w:tcW w:w="666" w:type="dxa"/>
            <w:gridSpan w:val="2"/>
            <w:vMerge/>
            <w:tcBorders>
              <w:bottom w:val="single" w:sz="4" w:space="0" w:color="auto"/>
            </w:tcBorders>
          </w:tcPr>
          <w:p w14:paraId="2D38349A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</w:tcPr>
          <w:p w14:paraId="6046D42E" w14:textId="77777777" w:rsidR="000E3DEA" w:rsidRDefault="000E3DEA" w:rsidP="009F1010">
            <w:pPr>
              <w:spacing w:before="120" w:after="120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以上を通算した学校教育年数（全修学年数）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846D98E" w14:textId="77777777" w:rsidR="000E3DEA" w:rsidRDefault="000E3DEA" w:rsidP="009F10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7114E530" w14:textId="77777777" w:rsidR="000E3DEA" w:rsidRDefault="000E3DEA" w:rsidP="00F801E2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9A96304" w14:textId="77777777" w:rsidR="000E3DEA" w:rsidRDefault="000E3DEA" w:rsidP="00F801E2">
            <w:pPr>
              <w:jc w:val="left"/>
              <w:rPr>
                <w:sz w:val="18"/>
              </w:rPr>
            </w:pPr>
          </w:p>
        </w:tc>
      </w:tr>
      <w:tr w:rsidR="000E3DEA" w14:paraId="2C186FBA" w14:textId="77777777" w:rsidTr="00F23C8A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2D622518" w14:textId="1D8C960D" w:rsidR="000E3DEA" w:rsidRDefault="000E3DEA" w:rsidP="00F23C8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            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977" w:type="dxa"/>
            <w:gridSpan w:val="6"/>
            <w:vAlign w:val="center"/>
          </w:tcPr>
          <w:p w14:paraId="2935D9D2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　　名</w:t>
            </w:r>
          </w:p>
        </w:tc>
        <w:tc>
          <w:tcPr>
            <w:tcW w:w="709" w:type="dxa"/>
            <w:gridSpan w:val="2"/>
            <w:vAlign w:val="center"/>
          </w:tcPr>
          <w:p w14:paraId="11F21E71" w14:textId="77777777" w:rsidR="000E3DEA" w:rsidRDefault="000E3DEA" w:rsidP="009F1010">
            <w:pPr>
              <w:spacing w:before="120" w:after="120"/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勤務年数</w:t>
            </w:r>
          </w:p>
        </w:tc>
        <w:tc>
          <w:tcPr>
            <w:tcW w:w="2268" w:type="dxa"/>
            <w:gridSpan w:val="7"/>
            <w:vAlign w:val="center"/>
          </w:tcPr>
          <w:p w14:paraId="10867DAA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3402" w:type="dxa"/>
            <w:gridSpan w:val="3"/>
            <w:vAlign w:val="center"/>
          </w:tcPr>
          <w:p w14:paraId="128FA778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内　　容</w:t>
            </w:r>
          </w:p>
        </w:tc>
      </w:tr>
      <w:tr w:rsidR="000E3DEA" w14:paraId="476FCA88" w14:textId="77777777" w:rsidTr="00F23C8A">
        <w:trPr>
          <w:cantSplit/>
        </w:trPr>
        <w:tc>
          <w:tcPr>
            <w:tcW w:w="666" w:type="dxa"/>
            <w:gridSpan w:val="2"/>
            <w:vMerge/>
          </w:tcPr>
          <w:p w14:paraId="4082F0D6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A5E1968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01988E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6346371B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7BCF781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C6EDA91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26B9A5D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B1CDCB0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4B17C3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24DB8D2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5C2C79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FC8E224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73C3E528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D3B32BB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160BDF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1FD23EFC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5FC6FC46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2E5BDF0A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089881A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5DB3BAC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310C0C7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44C06863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24716C7E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79F89410" w14:textId="77777777" w:rsidTr="00EF0B35">
        <w:trPr>
          <w:cantSplit/>
        </w:trPr>
        <w:tc>
          <w:tcPr>
            <w:tcW w:w="666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883E21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26C4340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0BF729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615AFD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907C40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14:paraId="4F079E6F" w14:textId="39BD7FE9" w:rsidR="000E3DEA" w:rsidRPr="002C1C09" w:rsidRDefault="000E3DEA" w:rsidP="002C1C09">
      <w:pPr>
        <w:snapToGrid w:val="0"/>
        <w:spacing w:before="120"/>
        <w:ind w:left="2410"/>
      </w:pPr>
      <w:r>
        <w:rPr>
          <w:rFonts w:hint="eastAsia"/>
          <w:sz w:val="18"/>
        </w:rPr>
        <w:t xml:space="preserve">                             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)   </w:t>
      </w:r>
      <w:r w:rsidR="002C1C09">
        <w:rPr>
          <w:rFonts w:hint="eastAsia"/>
          <w:sz w:val="18"/>
        </w:rPr>
        <w:t>職歴欄が足りない場合は、裏面に適宜記入してください。</w:t>
      </w:r>
    </w:p>
    <w:sectPr w:rsidR="000E3DEA" w:rsidRPr="002C1C09" w:rsidSect="002C1C09">
      <w:footerReference w:type="even" r:id="rId8"/>
      <w:pgSz w:w="11906" w:h="16838" w:code="9"/>
      <w:pgMar w:top="851" w:right="851" w:bottom="641" w:left="1134" w:header="851" w:footer="340" w:gutter="0"/>
      <w:cols w:space="425"/>
      <w:docGrid w:type="linesAndChars" w:linePitch="32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A5B6" w14:textId="77777777" w:rsidR="00035D6D" w:rsidRDefault="00035D6D">
      <w:r>
        <w:separator/>
      </w:r>
    </w:p>
  </w:endnote>
  <w:endnote w:type="continuationSeparator" w:id="0">
    <w:p w14:paraId="4F929D21" w14:textId="77777777" w:rsidR="00035D6D" w:rsidRDefault="0003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8749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141AC40E" w14:textId="77777777" w:rsidR="003B04AE" w:rsidRDefault="003B04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2EB0" w14:textId="77777777" w:rsidR="00035D6D" w:rsidRDefault="00035D6D">
      <w:r>
        <w:separator/>
      </w:r>
    </w:p>
  </w:footnote>
  <w:footnote w:type="continuationSeparator" w:id="0">
    <w:p w14:paraId="53815F1D" w14:textId="77777777" w:rsidR="00035D6D" w:rsidRDefault="0003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94"/>
  <w:drawingGridVerticalSpacing w:val="136"/>
  <w:displayHorizontalDrawingGridEvery w:val="0"/>
  <w:displayVerticalDrawingGridEvery w:val="2"/>
  <w:characterSpacingControl w:val="compressPunctuationAndJapaneseKana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35D6D"/>
    <w:rsid w:val="00044130"/>
    <w:rsid w:val="0004574E"/>
    <w:rsid w:val="00061241"/>
    <w:rsid w:val="00062538"/>
    <w:rsid w:val="00084D91"/>
    <w:rsid w:val="00087DFE"/>
    <w:rsid w:val="00090BDF"/>
    <w:rsid w:val="00093EDC"/>
    <w:rsid w:val="000A2915"/>
    <w:rsid w:val="000B270A"/>
    <w:rsid w:val="000B3EA7"/>
    <w:rsid w:val="000C73F1"/>
    <w:rsid w:val="000C7900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70C9"/>
    <w:rsid w:val="00124748"/>
    <w:rsid w:val="00125A03"/>
    <w:rsid w:val="00141BAC"/>
    <w:rsid w:val="00156027"/>
    <w:rsid w:val="00167AD9"/>
    <w:rsid w:val="001709C0"/>
    <w:rsid w:val="001730AE"/>
    <w:rsid w:val="001736BC"/>
    <w:rsid w:val="0018178A"/>
    <w:rsid w:val="00183F80"/>
    <w:rsid w:val="00190A03"/>
    <w:rsid w:val="00191259"/>
    <w:rsid w:val="00193728"/>
    <w:rsid w:val="001A5805"/>
    <w:rsid w:val="001C2D72"/>
    <w:rsid w:val="001D42E2"/>
    <w:rsid w:val="001D6323"/>
    <w:rsid w:val="001E37B7"/>
    <w:rsid w:val="001E7BD7"/>
    <w:rsid w:val="00200221"/>
    <w:rsid w:val="002174D6"/>
    <w:rsid w:val="0023258F"/>
    <w:rsid w:val="00232D22"/>
    <w:rsid w:val="00245B56"/>
    <w:rsid w:val="002533AC"/>
    <w:rsid w:val="00253430"/>
    <w:rsid w:val="00263B3F"/>
    <w:rsid w:val="00282027"/>
    <w:rsid w:val="00290E0C"/>
    <w:rsid w:val="00292ED2"/>
    <w:rsid w:val="002953BF"/>
    <w:rsid w:val="002961D0"/>
    <w:rsid w:val="002A109F"/>
    <w:rsid w:val="002A3695"/>
    <w:rsid w:val="002B1508"/>
    <w:rsid w:val="002C1C09"/>
    <w:rsid w:val="002C41F1"/>
    <w:rsid w:val="002C7BC1"/>
    <w:rsid w:val="002D00B4"/>
    <w:rsid w:val="002E3A61"/>
    <w:rsid w:val="002F726C"/>
    <w:rsid w:val="00305745"/>
    <w:rsid w:val="003143D6"/>
    <w:rsid w:val="003219B2"/>
    <w:rsid w:val="00324ADC"/>
    <w:rsid w:val="00326874"/>
    <w:rsid w:val="003418AA"/>
    <w:rsid w:val="0034779B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F38F7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B5B0E"/>
    <w:rsid w:val="004C01F9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54897"/>
    <w:rsid w:val="005731E5"/>
    <w:rsid w:val="005949EE"/>
    <w:rsid w:val="005A28D3"/>
    <w:rsid w:val="005B01A3"/>
    <w:rsid w:val="005B0B2D"/>
    <w:rsid w:val="005D0F1C"/>
    <w:rsid w:val="005D789A"/>
    <w:rsid w:val="005E1AB4"/>
    <w:rsid w:val="005E4D6C"/>
    <w:rsid w:val="005E5C88"/>
    <w:rsid w:val="005F10D9"/>
    <w:rsid w:val="005F2164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81130"/>
    <w:rsid w:val="00690D29"/>
    <w:rsid w:val="006A1D84"/>
    <w:rsid w:val="006A58BC"/>
    <w:rsid w:val="006B0B1E"/>
    <w:rsid w:val="006C02C2"/>
    <w:rsid w:val="006C136E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119C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3E3F"/>
    <w:rsid w:val="0082431A"/>
    <w:rsid w:val="00824937"/>
    <w:rsid w:val="008258E3"/>
    <w:rsid w:val="008372F1"/>
    <w:rsid w:val="00837D21"/>
    <w:rsid w:val="0085389A"/>
    <w:rsid w:val="0086091A"/>
    <w:rsid w:val="008611EE"/>
    <w:rsid w:val="008622E1"/>
    <w:rsid w:val="00863EB1"/>
    <w:rsid w:val="00864D69"/>
    <w:rsid w:val="00871D67"/>
    <w:rsid w:val="00876595"/>
    <w:rsid w:val="00884639"/>
    <w:rsid w:val="008859B1"/>
    <w:rsid w:val="00886732"/>
    <w:rsid w:val="008A373F"/>
    <w:rsid w:val="008A3CE5"/>
    <w:rsid w:val="008B0B0A"/>
    <w:rsid w:val="008B1BC1"/>
    <w:rsid w:val="008B6DF1"/>
    <w:rsid w:val="008B77FB"/>
    <w:rsid w:val="008C7D72"/>
    <w:rsid w:val="008D2B1A"/>
    <w:rsid w:val="008D3090"/>
    <w:rsid w:val="008D584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721D2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3225"/>
    <w:rsid w:val="009D6691"/>
    <w:rsid w:val="009D6898"/>
    <w:rsid w:val="009E33E5"/>
    <w:rsid w:val="009F1010"/>
    <w:rsid w:val="009F3130"/>
    <w:rsid w:val="00A00145"/>
    <w:rsid w:val="00A10ABE"/>
    <w:rsid w:val="00A126B4"/>
    <w:rsid w:val="00A13C49"/>
    <w:rsid w:val="00A173FA"/>
    <w:rsid w:val="00A25BD8"/>
    <w:rsid w:val="00A30080"/>
    <w:rsid w:val="00A30C4F"/>
    <w:rsid w:val="00A34A04"/>
    <w:rsid w:val="00A366A9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067"/>
    <w:rsid w:val="00AE17B1"/>
    <w:rsid w:val="00AE2EAC"/>
    <w:rsid w:val="00AE62C6"/>
    <w:rsid w:val="00AF2761"/>
    <w:rsid w:val="00AF43B2"/>
    <w:rsid w:val="00B11D23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BF2AB5"/>
    <w:rsid w:val="00C00487"/>
    <w:rsid w:val="00C03E45"/>
    <w:rsid w:val="00C05FD1"/>
    <w:rsid w:val="00C11D79"/>
    <w:rsid w:val="00C21A65"/>
    <w:rsid w:val="00C2245D"/>
    <w:rsid w:val="00C31A23"/>
    <w:rsid w:val="00C354EB"/>
    <w:rsid w:val="00C52023"/>
    <w:rsid w:val="00C52C04"/>
    <w:rsid w:val="00C53496"/>
    <w:rsid w:val="00C63B14"/>
    <w:rsid w:val="00C65D93"/>
    <w:rsid w:val="00C81C34"/>
    <w:rsid w:val="00C82B51"/>
    <w:rsid w:val="00C90CE1"/>
    <w:rsid w:val="00CA0170"/>
    <w:rsid w:val="00CC4CD1"/>
    <w:rsid w:val="00CC51F0"/>
    <w:rsid w:val="00CC737D"/>
    <w:rsid w:val="00CD3128"/>
    <w:rsid w:val="00CD4FA5"/>
    <w:rsid w:val="00CD5FF6"/>
    <w:rsid w:val="00CF2811"/>
    <w:rsid w:val="00CF74A5"/>
    <w:rsid w:val="00CF7D6E"/>
    <w:rsid w:val="00D01D0B"/>
    <w:rsid w:val="00D02F6B"/>
    <w:rsid w:val="00D04A96"/>
    <w:rsid w:val="00D050E4"/>
    <w:rsid w:val="00D23824"/>
    <w:rsid w:val="00D30B9A"/>
    <w:rsid w:val="00D417FF"/>
    <w:rsid w:val="00D47725"/>
    <w:rsid w:val="00D558AB"/>
    <w:rsid w:val="00D5596A"/>
    <w:rsid w:val="00D73FD7"/>
    <w:rsid w:val="00D76F77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52C6"/>
    <w:rsid w:val="00E5621F"/>
    <w:rsid w:val="00E669F8"/>
    <w:rsid w:val="00E840D2"/>
    <w:rsid w:val="00E9167D"/>
    <w:rsid w:val="00E91E7A"/>
    <w:rsid w:val="00E9363A"/>
    <w:rsid w:val="00E971F5"/>
    <w:rsid w:val="00EB1F69"/>
    <w:rsid w:val="00EB4458"/>
    <w:rsid w:val="00EC35E3"/>
    <w:rsid w:val="00EC456D"/>
    <w:rsid w:val="00EC5723"/>
    <w:rsid w:val="00ED2CD9"/>
    <w:rsid w:val="00ED4D23"/>
    <w:rsid w:val="00EF0B35"/>
    <w:rsid w:val="00EF4E9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01E2"/>
    <w:rsid w:val="00F857FF"/>
    <w:rsid w:val="00F9389B"/>
    <w:rsid w:val="00F95184"/>
    <w:rsid w:val="00F96B43"/>
    <w:rsid w:val="00FC428A"/>
    <w:rsid w:val="00FD1945"/>
    <w:rsid w:val="00FD4668"/>
    <w:rsid w:val="00FF3D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A9BB-4EBC-480C-BF2F-A8614ED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4:14:00Z</dcterms:created>
  <dcterms:modified xsi:type="dcterms:W3CDTF">2020-06-10T08:28:00Z</dcterms:modified>
</cp:coreProperties>
</file>